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7F253" w14:textId="09EC60A9" w:rsidR="00C96190" w:rsidRPr="005C28AC" w:rsidRDefault="0069480A" w:rsidP="00857887">
      <w:pPr>
        <w:tabs>
          <w:tab w:val="left" w:pos="1050"/>
        </w:tabs>
        <w:jc w:val="center"/>
        <w:rPr>
          <w:rFonts w:ascii="微軟正黑體" w:eastAsia="微軟正黑體" w:hAnsi="微軟正黑體"/>
          <w:b/>
          <w:color w:val="FFFFFF" w:themeColor="background1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C28AC">
        <w:rPr>
          <w:rFonts w:ascii="微軟正黑體" w:eastAsia="微軟正黑體" w:hAnsi="微軟正黑體"/>
          <w:b/>
          <w:color w:val="FFFFFF" w:themeColor="background1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杜芬舒斯的科學營～科學終結者</w:t>
      </w:r>
    </w:p>
    <w:p w14:paraId="592062B9" w14:textId="36A18C50" w:rsidR="00EA69C3" w:rsidRPr="000B6D29" w:rsidRDefault="0069480A" w:rsidP="000B6D29">
      <w:pPr>
        <w:pStyle w:val="a8"/>
        <w:numPr>
          <w:ilvl w:val="0"/>
          <w:numId w:val="1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目的</w:t>
      </w:r>
      <w:r w:rsidR="00857887" w:rsidRPr="000B6D29">
        <w:rPr>
          <w:rFonts w:ascii="微軟正黑體" w:eastAsia="微軟正黑體" w:hAnsi="微軟正黑體" w:hint="eastAsia"/>
          <w:sz w:val="28"/>
          <w:szCs w:val="28"/>
        </w:rPr>
        <w:t>：</w:t>
      </w:r>
      <w:r w:rsidRPr="000B6D29">
        <w:rPr>
          <w:rFonts w:ascii="微軟正黑體" w:eastAsia="微軟正黑體" w:hAnsi="微軟正黑體" w:hint="eastAsia"/>
          <w:sz w:val="28"/>
          <w:szCs w:val="28"/>
        </w:rPr>
        <w:t>藉由實驗與課程學習來</w:t>
      </w:r>
      <w:r w:rsidR="00EA69C3" w:rsidRPr="000B6D29">
        <w:rPr>
          <w:rFonts w:ascii="微軟正黑體" w:eastAsia="微軟正黑體" w:hAnsi="微軟正黑體" w:hint="eastAsia"/>
          <w:sz w:val="28"/>
          <w:szCs w:val="28"/>
        </w:rPr>
        <w:t>激發小朋友對科學的學習興趣</w:t>
      </w:r>
    </w:p>
    <w:p w14:paraId="0C4F561E" w14:textId="6E701359" w:rsidR="0069480A" w:rsidRPr="000B6D29" w:rsidRDefault="0069480A" w:rsidP="000B6D29">
      <w:pPr>
        <w:pStyle w:val="a8"/>
        <w:numPr>
          <w:ilvl w:val="0"/>
          <w:numId w:val="1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招收對象</w:t>
      </w:r>
      <w:r w:rsidR="00857887" w:rsidRPr="000B6D29">
        <w:rPr>
          <w:rFonts w:ascii="微軟正黑體" w:eastAsia="微軟正黑體" w:hAnsi="微軟正黑體" w:hint="eastAsia"/>
          <w:sz w:val="28"/>
          <w:szCs w:val="28"/>
        </w:rPr>
        <w:t>：</w:t>
      </w:r>
      <w:r w:rsidRPr="000B6D29">
        <w:rPr>
          <w:rFonts w:ascii="微軟正黑體" w:eastAsia="微軟正黑體" w:hAnsi="微軟正黑體" w:hint="eastAsia"/>
          <w:sz w:val="28"/>
          <w:szCs w:val="28"/>
        </w:rPr>
        <w:t>國小</w:t>
      </w:r>
      <w:r w:rsidR="00920768">
        <w:rPr>
          <w:rFonts w:ascii="微軟正黑體" w:eastAsia="微軟正黑體" w:hAnsi="微軟正黑體" w:hint="eastAsia"/>
          <w:sz w:val="28"/>
          <w:szCs w:val="28"/>
        </w:rPr>
        <w:t>生三</w:t>
      </w:r>
      <w:r w:rsidR="00EA69C3" w:rsidRPr="000B6D29">
        <w:rPr>
          <w:rFonts w:ascii="微軟正黑體" w:eastAsia="微軟正黑體" w:hAnsi="微軟正黑體" w:hint="eastAsia"/>
          <w:sz w:val="28"/>
          <w:szCs w:val="28"/>
        </w:rPr>
        <w:t xml:space="preserve">到六年級   </w:t>
      </w:r>
      <w:r w:rsidRPr="000B6D29">
        <w:rPr>
          <w:rFonts w:ascii="微軟正黑體" w:eastAsia="微軟正黑體" w:hAnsi="微軟正黑體" w:hint="eastAsia"/>
          <w:sz w:val="28"/>
          <w:szCs w:val="28"/>
        </w:rPr>
        <w:t>約60-80名</w:t>
      </w:r>
      <w:r w:rsidR="00A11C35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4C2DB959" w14:textId="77777777" w:rsidR="00A11C35" w:rsidRDefault="0069480A" w:rsidP="000B6D29">
      <w:pPr>
        <w:pStyle w:val="a8"/>
        <w:numPr>
          <w:ilvl w:val="0"/>
          <w:numId w:val="1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時間</w:t>
      </w:r>
      <w:r w:rsidR="00857887" w:rsidRPr="000B6D29">
        <w:rPr>
          <w:rFonts w:ascii="微軟正黑體" w:eastAsia="微軟正黑體" w:hAnsi="微軟正黑體" w:hint="eastAsia"/>
          <w:sz w:val="28"/>
          <w:szCs w:val="28"/>
        </w:rPr>
        <w:t>：</w:t>
      </w:r>
      <w:r w:rsidRPr="000B6D29">
        <w:rPr>
          <w:rFonts w:ascii="微軟正黑體" w:eastAsia="微軟正黑體" w:hAnsi="微軟正黑體"/>
          <w:sz w:val="28"/>
          <w:szCs w:val="28"/>
        </w:rPr>
        <w:t>107/7/2</w:t>
      </w:r>
      <w:r w:rsidR="008F2329">
        <w:rPr>
          <w:rFonts w:ascii="微軟正黑體" w:eastAsia="微軟正黑體" w:hAnsi="微軟正黑體" w:hint="eastAsia"/>
          <w:sz w:val="28"/>
          <w:szCs w:val="28"/>
        </w:rPr>
        <w:t>~7/3（上午</w:t>
      </w:r>
      <w:r w:rsidR="002B4662">
        <w:rPr>
          <w:rFonts w:ascii="微軟正黑體" w:eastAsia="微軟正黑體" w:hAnsi="微軟正黑體" w:hint="eastAsia"/>
          <w:sz w:val="28"/>
          <w:szCs w:val="28"/>
        </w:rPr>
        <w:t>7時到下午</w:t>
      </w:r>
      <w:r w:rsidR="00060B9C">
        <w:rPr>
          <w:rFonts w:ascii="微軟正黑體" w:eastAsia="微軟正黑體" w:hAnsi="微軟正黑體" w:hint="eastAsia"/>
          <w:sz w:val="28"/>
          <w:szCs w:val="28"/>
        </w:rPr>
        <w:t>5</w:t>
      </w:r>
      <w:r w:rsidR="004932AD">
        <w:rPr>
          <w:rFonts w:ascii="微軟正黑體" w:eastAsia="微軟正黑體" w:hAnsi="微軟正黑體" w:hint="eastAsia"/>
          <w:sz w:val="28"/>
          <w:szCs w:val="28"/>
        </w:rPr>
        <w:t>時</w:t>
      </w:r>
      <w:r w:rsidR="00060B9C">
        <w:rPr>
          <w:rFonts w:ascii="微軟正黑體" w:eastAsia="微軟正黑體" w:hAnsi="微軟正黑體" w:hint="eastAsia"/>
          <w:sz w:val="28"/>
          <w:szCs w:val="28"/>
        </w:rPr>
        <w:t>）</w:t>
      </w:r>
    </w:p>
    <w:p w14:paraId="5AA784AE" w14:textId="112C601E" w:rsidR="0069480A" w:rsidRPr="000B6D29" w:rsidRDefault="00060B9C" w:rsidP="000B6D29">
      <w:pPr>
        <w:pStyle w:val="a8"/>
        <w:numPr>
          <w:ilvl w:val="0"/>
          <w:numId w:val="1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7/4（上午7時到</w:t>
      </w:r>
      <w:r w:rsidR="004932AD">
        <w:rPr>
          <w:rFonts w:ascii="微軟正黑體" w:eastAsia="微軟正黑體" w:hAnsi="微軟正黑體" w:hint="eastAsia"/>
          <w:sz w:val="28"/>
          <w:szCs w:val="28"/>
        </w:rPr>
        <w:t>12時）</w:t>
      </w:r>
    </w:p>
    <w:p w14:paraId="6799E17F" w14:textId="0178F6B6" w:rsidR="0069480A" w:rsidRPr="000B6D29" w:rsidRDefault="0069480A" w:rsidP="000B6D29">
      <w:pPr>
        <w:pStyle w:val="a8"/>
        <w:numPr>
          <w:ilvl w:val="0"/>
          <w:numId w:val="1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地點</w:t>
      </w:r>
      <w:r w:rsidR="00976F04">
        <w:rPr>
          <w:rFonts w:ascii="微軟正黑體" w:eastAsia="微軟正黑體" w:hAnsi="微軟正黑體" w:hint="eastAsia"/>
          <w:sz w:val="28"/>
          <w:szCs w:val="28"/>
        </w:rPr>
        <w:t>及費用</w:t>
      </w:r>
      <w:r w:rsidR="00857887" w:rsidRPr="000B6D29">
        <w:rPr>
          <w:rFonts w:ascii="微軟正黑體" w:eastAsia="微軟正黑體" w:hAnsi="微軟正黑體" w:hint="eastAsia"/>
          <w:sz w:val="28"/>
          <w:szCs w:val="28"/>
        </w:rPr>
        <w:t>：</w:t>
      </w:r>
      <w:r w:rsidRPr="000B6D29">
        <w:rPr>
          <w:rFonts w:ascii="微軟正黑體" w:eastAsia="微軟正黑體" w:hAnsi="微軟正黑體" w:hint="eastAsia"/>
          <w:sz w:val="28"/>
          <w:szCs w:val="28"/>
        </w:rPr>
        <w:t>台南市楠西國小</w:t>
      </w:r>
      <w:r w:rsidR="00976F04">
        <w:rPr>
          <w:rFonts w:ascii="微軟正黑體" w:eastAsia="微軟正黑體" w:hAnsi="微軟正黑體" w:hint="eastAsia"/>
          <w:sz w:val="28"/>
          <w:szCs w:val="28"/>
        </w:rPr>
        <w:t xml:space="preserve"> 全程免費</w:t>
      </w:r>
    </w:p>
    <w:p w14:paraId="7EA20E6E" w14:textId="59DFF8C1" w:rsidR="0069480A" w:rsidRPr="004932AD" w:rsidRDefault="0069480A" w:rsidP="004932AD">
      <w:pPr>
        <w:pStyle w:val="a8"/>
        <w:numPr>
          <w:ilvl w:val="0"/>
          <w:numId w:val="1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方式</w:t>
      </w:r>
      <w:r w:rsidR="00857887" w:rsidRPr="000B6D29">
        <w:rPr>
          <w:rFonts w:ascii="微軟正黑體" w:eastAsia="微軟正黑體" w:hAnsi="微軟正黑體" w:hint="eastAsia"/>
          <w:sz w:val="28"/>
          <w:szCs w:val="28"/>
        </w:rPr>
        <w:t>：闖關、團康、實驗課程</w:t>
      </w:r>
    </w:p>
    <w:p w14:paraId="1EF254DA" w14:textId="70A359FC" w:rsidR="0069480A" w:rsidRPr="000B6D29" w:rsidRDefault="0069480A" w:rsidP="000B6D29">
      <w:pPr>
        <w:pStyle w:val="a8"/>
        <w:numPr>
          <w:ilvl w:val="0"/>
          <w:numId w:val="1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行程</w:t>
      </w:r>
      <w:r w:rsidR="00857887" w:rsidRPr="000B6D29">
        <w:rPr>
          <w:rFonts w:ascii="微軟正黑體" w:eastAsia="微軟正黑體" w:hAnsi="微軟正黑體" w:hint="eastAsia"/>
          <w:sz w:val="28"/>
          <w:szCs w:val="28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2486"/>
        <w:gridCol w:w="2487"/>
        <w:gridCol w:w="2487"/>
      </w:tblGrid>
      <w:tr w:rsidR="0069480A" w:rsidRPr="000B6D29" w14:paraId="4B51E83A" w14:textId="77777777" w:rsidTr="000B6D2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6766E" w14:textId="1886127F" w:rsidR="0069480A" w:rsidRPr="000B6D29" w:rsidRDefault="0069480A" w:rsidP="0023121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A3467" w14:textId="003422EB" w:rsidR="0069480A" w:rsidRPr="000B6D29" w:rsidRDefault="0069480A" w:rsidP="0023121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一天7/</w:t>
            </w:r>
            <w:r w:rsidRPr="000B6D29"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proofErr w:type="gramStart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proofErr w:type="gramEnd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9101D" w14:textId="6A8C52FE" w:rsidR="0069480A" w:rsidRPr="000B6D29" w:rsidRDefault="0069480A" w:rsidP="0023121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二天7/3(二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BE0F4" w14:textId="6A6EEF64" w:rsidR="0069480A" w:rsidRPr="000B6D29" w:rsidRDefault="0069480A" w:rsidP="0023121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三天7/4(三)</w:t>
            </w:r>
          </w:p>
        </w:tc>
      </w:tr>
      <w:tr w:rsidR="0069480A" w:rsidRPr="000B6D29" w14:paraId="49F67EBB" w14:textId="77777777" w:rsidTr="000B6D2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6CF04" w14:textId="7510717E" w:rsidR="0069480A" w:rsidRPr="000B6D29" w:rsidRDefault="0069480A" w:rsidP="0023121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上午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08D0A" w14:textId="7CBB8D85" w:rsidR="0069480A" w:rsidRPr="000B6D29" w:rsidRDefault="00DB72E0" w:rsidP="0023121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小小特務俱樂部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FA87F" w14:textId="75B473F0" w:rsidR="0069480A" w:rsidRPr="000B6D29" w:rsidRDefault="00DB72E0" w:rsidP="0023121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跟著</w:t>
            </w:r>
            <w:proofErr w:type="gramStart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泰瑞出任務</w:t>
            </w:r>
            <w:proofErr w:type="gramEnd"/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179B" w14:textId="0AF5228B" w:rsidR="00F14224" w:rsidRPr="000B6D29" w:rsidRDefault="00F14224" w:rsidP="0023121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杜芬舒斯的</w:t>
            </w:r>
            <w:r w:rsidR="000B6D29"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秘密</w:t>
            </w:r>
          </w:p>
        </w:tc>
      </w:tr>
      <w:tr w:rsidR="0069480A" w:rsidRPr="000B6D29" w14:paraId="550B1FB9" w14:textId="77777777" w:rsidTr="000B6D2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8BB94" w14:textId="464A5586" w:rsidR="0069480A" w:rsidRPr="000B6D29" w:rsidRDefault="0069480A" w:rsidP="0023121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下午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0E8F8" w14:textId="3FF07C20" w:rsidR="0069480A" w:rsidRPr="000B6D29" w:rsidRDefault="00DB72E0" w:rsidP="0023121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特務訓練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64184" w14:textId="4B8AA78E" w:rsidR="0069480A" w:rsidRPr="000B6D29" w:rsidRDefault="00F50E48" w:rsidP="0023121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杜芬舒斯的實驗室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C537A" w14:textId="7D3AAAD2" w:rsidR="0069480A" w:rsidRPr="000B6D29" w:rsidRDefault="00CC6B1B" w:rsidP="00231210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特務</w:t>
            </w:r>
            <w:r w:rsidR="00F14224"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星光大道</w:t>
            </w:r>
          </w:p>
        </w:tc>
      </w:tr>
    </w:tbl>
    <w:p w14:paraId="1344215F" w14:textId="3DB126D3" w:rsidR="005C28AC" w:rsidRPr="005C28AC" w:rsidRDefault="005C28AC" w:rsidP="005C28AC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sym w:font="Wingdings" w:char="F0AB"/>
      </w:r>
      <w:r w:rsidRPr="005C28AC">
        <w:rPr>
          <w:rFonts w:ascii="微軟正黑體" w:eastAsia="微軟正黑體" w:hAnsi="微軟正黑體" w:hint="eastAsia"/>
          <w:b/>
          <w:sz w:val="28"/>
          <w:szCs w:val="28"/>
        </w:rPr>
        <w:t>總召：(南一中)</w:t>
      </w:r>
      <w:r w:rsidRPr="005C28AC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5C28AC">
        <w:rPr>
          <w:rFonts w:ascii="微軟正黑體" w:eastAsia="微軟正黑體" w:hAnsi="微軟正黑體" w:hint="eastAsia"/>
          <w:b/>
          <w:sz w:val="28"/>
          <w:szCs w:val="28"/>
        </w:rPr>
        <w:t>鄭</w:t>
      </w:r>
      <w:r w:rsidR="002F2206">
        <w:rPr>
          <w:rFonts w:ascii="微軟正黑體" w:eastAsia="微軟正黑體" w:hAnsi="微軟正黑體" w:hint="eastAsia"/>
          <w:b/>
          <w:sz w:val="28"/>
          <w:szCs w:val="28"/>
        </w:rPr>
        <w:t>宇辰 09</w:t>
      </w:r>
      <w:r w:rsidR="008343C3">
        <w:rPr>
          <w:rFonts w:ascii="微軟正黑體" w:eastAsia="微軟正黑體" w:hAnsi="微軟正黑體" w:hint="eastAsia"/>
          <w:b/>
          <w:sz w:val="28"/>
          <w:szCs w:val="28"/>
        </w:rPr>
        <w:t>75-237-092</w:t>
      </w:r>
      <w:r w:rsidRPr="005C28AC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5C28AC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bookmarkStart w:id="0" w:name="_GoBack"/>
      <w:bookmarkEnd w:id="0"/>
      <w:r w:rsidRPr="005C28AC">
        <w:rPr>
          <w:rFonts w:ascii="微軟正黑體" w:eastAsia="微軟正黑體" w:hAnsi="微軟正黑體"/>
          <w:b/>
          <w:sz w:val="28"/>
          <w:szCs w:val="28"/>
        </w:rPr>
        <w:t>(</w:t>
      </w:r>
      <w:r w:rsidRPr="005C28AC">
        <w:rPr>
          <w:rFonts w:ascii="微軟正黑體" w:eastAsia="微軟正黑體" w:hAnsi="微軟正黑體" w:hint="eastAsia"/>
          <w:b/>
          <w:sz w:val="28"/>
          <w:szCs w:val="28"/>
        </w:rPr>
        <w:t>南女</w:t>
      </w:r>
      <w:r w:rsidRPr="005C28AC">
        <w:rPr>
          <w:rFonts w:ascii="微軟正黑體" w:eastAsia="微軟正黑體" w:hAnsi="微軟正黑體"/>
          <w:b/>
          <w:sz w:val="28"/>
          <w:szCs w:val="28"/>
        </w:rPr>
        <w:t xml:space="preserve">) </w:t>
      </w:r>
      <w:r w:rsidRPr="005C28AC">
        <w:rPr>
          <w:rFonts w:ascii="微軟正黑體" w:eastAsia="微軟正黑體" w:hAnsi="微軟正黑體" w:hint="eastAsia"/>
          <w:b/>
          <w:sz w:val="28"/>
          <w:szCs w:val="28"/>
        </w:rPr>
        <w:t>謝宇思  0988-106-729</w:t>
      </w:r>
      <w:r>
        <w:rPr>
          <w:rFonts w:ascii="微軟正黑體" w:eastAsia="微軟正黑體" w:hAnsi="微軟正黑體" w:hint="eastAsia"/>
          <w:b/>
          <w:sz w:val="28"/>
          <w:szCs w:val="28"/>
        </w:rPr>
        <w:sym w:font="Wingdings" w:char="F0AB"/>
      </w:r>
    </w:p>
    <w:p w14:paraId="522BC16B" w14:textId="4C614AF3" w:rsidR="00676317" w:rsidRPr="000B6D29" w:rsidRDefault="00231210" w:rsidP="00231210">
      <w:pPr>
        <w:ind w:firstLineChars="100" w:firstLine="280"/>
        <w:rPr>
          <w:rFonts w:ascii="微軟正黑體" w:eastAsia="微軟正黑體" w:hAnsi="微軟正黑體"/>
          <w:b/>
          <w:sz w:val="28"/>
          <w:szCs w:val="28"/>
        </w:rPr>
      </w:pPr>
      <w:r w:rsidRPr="000B6D29"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CA4A2" wp14:editId="6419025E">
                <wp:simplePos x="0" y="0"/>
                <wp:positionH relativeFrom="column">
                  <wp:posOffset>342900</wp:posOffset>
                </wp:positionH>
                <wp:positionV relativeFrom="paragraph">
                  <wp:posOffset>88900</wp:posOffset>
                </wp:positionV>
                <wp:extent cx="4914900" cy="0"/>
                <wp:effectExtent l="0" t="76200" r="1905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179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7pt;margin-top:7pt;width:38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" strokecolor="black [3213]" strokeweight="2pt">
                <v:stroke dashstyle="dash" endarrow="block" joinstyle="miter"/>
              </v:shape>
            </w:pict>
          </mc:Fallback>
        </mc:AlternateContent>
      </w:r>
      <w:r w:rsidR="00FF752B" w:rsidRPr="000B6D29">
        <w:rPr>
          <w:rFonts w:ascii="微軟正黑體" w:eastAsia="微軟正黑體" w:hAnsi="微軟正黑體" w:hint="eastAsia"/>
          <w:b/>
          <w:sz w:val="28"/>
          <w:szCs w:val="28"/>
        </w:rPr>
        <w:sym w:font="Wingdings" w:char="F022"/>
      </w:r>
      <w:r w:rsidRPr="000B6D29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0"/>
        <w:gridCol w:w="876"/>
        <w:gridCol w:w="544"/>
        <w:gridCol w:w="874"/>
        <w:gridCol w:w="1134"/>
        <w:gridCol w:w="709"/>
        <w:gridCol w:w="141"/>
        <w:gridCol w:w="851"/>
        <w:gridCol w:w="2337"/>
      </w:tblGrid>
      <w:tr w:rsidR="000156AE" w:rsidRPr="000B6D29" w14:paraId="2787F219" w14:textId="052DDEF9" w:rsidTr="00A10968">
        <w:trPr>
          <w:trHeight w:val="482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EA7F2" w14:textId="007FF2A3" w:rsidR="000156AE" w:rsidRPr="000B6D29" w:rsidRDefault="000156AE" w:rsidP="00231210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C2BF5" w14:textId="77777777" w:rsidR="000156AE" w:rsidRPr="000B6D29" w:rsidRDefault="000156AE" w:rsidP="00231210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6B9C2" w14:textId="0EFC8D7A" w:rsidR="000156AE" w:rsidRPr="000B6D29" w:rsidRDefault="000156AE" w:rsidP="00231210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50046" w14:textId="1D1BB661" w:rsidR="000156AE" w:rsidRPr="000B6D29" w:rsidRDefault="000156AE" w:rsidP="00231210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8D962" w14:textId="7FAA434C" w:rsidR="000156AE" w:rsidRPr="000B6D29" w:rsidRDefault="000156AE" w:rsidP="00231210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FA031" w14:textId="77777777" w:rsidR="000156AE" w:rsidRPr="000B6D29" w:rsidRDefault="000156AE" w:rsidP="00231210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EA69C3" w:rsidRPr="000B6D29" w14:paraId="1ADAF7A4" w14:textId="77777777" w:rsidTr="000B6D29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B6CE1" w14:textId="77777777" w:rsidR="00EA69C3" w:rsidRPr="000B6D29" w:rsidRDefault="00EA69C3" w:rsidP="004F077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C9B60" w14:textId="77777777" w:rsidR="00EA69C3" w:rsidRPr="000B6D29" w:rsidRDefault="00EA69C3" w:rsidP="004F077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18F15" w14:textId="77777777" w:rsidR="00EA69C3" w:rsidRPr="000B6D29" w:rsidRDefault="00EA69C3" w:rsidP="004F077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緊急聯絡人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B1756" w14:textId="77777777" w:rsidR="00EA69C3" w:rsidRPr="000B6D29" w:rsidRDefault="00EA69C3" w:rsidP="004F077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( </w:t>
            </w:r>
            <w:r w:rsidRPr="000B6D29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 )</w:t>
            </w:r>
          </w:p>
        </w:tc>
      </w:tr>
      <w:tr w:rsidR="000156AE" w:rsidRPr="000B6D29" w14:paraId="297A970F" w14:textId="253A8AFC" w:rsidTr="000156AE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6105E" w14:textId="59714DB6" w:rsidR="000156AE" w:rsidRPr="000B6D29" w:rsidRDefault="000156AE" w:rsidP="000156A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7BFC4" w14:textId="08B93178" w:rsidR="000156AE" w:rsidRPr="000B6D29" w:rsidRDefault="000156AE" w:rsidP="000156A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日)</w:t>
            </w:r>
          </w:p>
        </w:tc>
        <w:tc>
          <w:tcPr>
            <w:tcW w:w="40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2B5B8" w14:textId="6F2A708D" w:rsidR="000156AE" w:rsidRPr="000B6D29" w:rsidRDefault="000156AE" w:rsidP="000156A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手機)</w:t>
            </w:r>
          </w:p>
        </w:tc>
      </w:tr>
      <w:tr w:rsidR="00EA69C3" w:rsidRPr="000B6D29" w14:paraId="2D16D0B4" w14:textId="77777777" w:rsidTr="00DA16A4">
        <w:trPr>
          <w:trHeight w:val="671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33BAB" w14:textId="77777777" w:rsidR="00EA69C3" w:rsidRPr="000B6D29" w:rsidRDefault="00EA69C3" w:rsidP="00DA16A4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住址</w:t>
            </w:r>
          </w:p>
        </w:tc>
        <w:tc>
          <w:tcPr>
            <w:tcW w:w="65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4ECA2" w14:textId="77777777" w:rsidR="00EA69C3" w:rsidRPr="000B6D29" w:rsidRDefault="00EA69C3" w:rsidP="00DA16A4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41141" w:rsidRPr="000B6D29" w14:paraId="366B719F" w14:textId="77777777" w:rsidTr="000B6D29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ACAD3" w14:textId="77777777" w:rsidR="00A41141" w:rsidRPr="000B6D29" w:rsidRDefault="00A41141" w:rsidP="000156A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特殊病症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21467" w14:textId="77777777" w:rsidR="00A41141" w:rsidRPr="000B6D29" w:rsidRDefault="00A41141" w:rsidP="000156A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81010" w14:textId="7B50EF54" w:rsidR="00A41141" w:rsidRPr="000B6D29" w:rsidRDefault="00A41141" w:rsidP="000156A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CF978" w14:textId="30CAC7D5" w:rsidR="00A41141" w:rsidRPr="000B6D29" w:rsidRDefault="00A41141" w:rsidP="00A41141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  )</w:t>
            </w:r>
            <w:proofErr w:type="gramStart"/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葷</w:t>
            </w:r>
            <w:proofErr w:type="gramEnd"/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(  ) 素</w:t>
            </w:r>
          </w:p>
        </w:tc>
      </w:tr>
      <w:tr w:rsidR="00EA69C3" w:rsidRPr="000B6D29" w14:paraId="7E2F3D11" w14:textId="77777777" w:rsidTr="00A10968">
        <w:trPr>
          <w:trHeight w:val="99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0868B" w14:textId="77777777" w:rsidR="00EA69C3" w:rsidRPr="000B6D29" w:rsidRDefault="00EA69C3" w:rsidP="000156A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74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6259C" w14:textId="77777777" w:rsidR="00EA69C3" w:rsidRPr="000B6D29" w:rsidRDefault="00EA69C3" w:rsidP="000156A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14:paraId="23A14DB7" w14:textId="6D7DC895" w:rsidR="00EA69C3" w:rsidRPr="000B6D29" w:rsidRDefault="00EA69C3" w:rsidP="000156AE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40DD81CC" w14:textId="77777777" w:rsidR="00231210" w:rsidRPr="000B6D29" w:rsidRDefault="00231210" w:rsidP="00231210">
      <w:pPr>
        <w:ind w:firstLineChars="100" w:firstLine="280"/>
        <w:rPr>
          <w:rFonts w:ascii="微軟正黑體" w:eastAsia="微軟正黑體" w:hAnsi="微軟正黑體"/>
          <w:b/>
          <w:sz w:val="28"/>
          <w:szCs w:val="28"/>
        </w:rPr>
      </w:pPr>
    </w:p>
    <w:sectPr w:rsidR="00231210" w:rsidRPr="000B6D29" w:rsidSect="00EA6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C6EB3" w14:textId="77777777" w:rsidR="007A56D0" w:rsidRDefault="007A56D0" w:rsidP="006D0772">
      <w:r>
        <w:separator/>
      </w:r>
    </w:p>
  </w:endnote>
  <w:endnote w:type="continuationSeparator" w:id="0">
    <w:p w14:paraId="3C9971C2" w14:textId="77777777" w:rsidR="007A56D0" w:rsidRDefault="007A56D0" w:rsidP="006D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78A3" w14:textId="77777777" w:rsidR="000573C3" w:rsidRDefault="000573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A238F" w14:textId="77777777" w:rsidR="000573C3" w:rsidRDefault="000573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AAAD3" w14:textId="77777777" w:rsidR="000573C3" w:rsidRDefault="000573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00E6A" w14:textId="77777777" w:rsidR="007A56D0" w:rsidRDefault="007A56D0" w:rsidP="006D0772">
      <w:r>
        <w:separator/>
      </w:r>
    </w:p>
  </w:footnote>
  <w:footnote w:type="continuationSeparator" w:id="0">
    <w:p w14:paraId="0354A6D4" w14:textId="77777777" w:rsidR="007A56D0" w:rsidRDefault="007A56D0" w:rsidP="006D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80F5" w14:textId="03B324C6" w:rsidR="006D0772" w:rsidRDefault="007A56D0" w:rsidP="00FF752B">
    <w:pPr>
      <w:pStyle w:val="a3"/>
    </w:pPr>
    <w:r>
      <w:rPr>
        <w:noProof/>
      </w:rPr>
      <w:pict w14:anchorId="4A6C1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4282" o:spid="_x0000_s2051" type="#_x0000_t75" style="position:absolute;margin-left:0;margin-top:0;width:858pt;height:858pt;z-index:-251659776;mso-position-horizontal:center;mso-position-horizontal-relative:margin;mso-position-vertical:center;mso-position-vertical-relative:margin" o:allowincell="f">
          <v:imagedata r:id="rId1" o:title="29103861_1253178154819773_6141308916903968768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B5481" w14:textId="07C34EEF" w:rsidR="00BA2DDC" w:rsidRPr="00BA2DDC" w:rsidRDefault="007A56D0" w:rsidP="00BA2DDC">
    <w:pPr>
      <w:pStyle w:val="a3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pict w14:anchorId="655C3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4283" o:spid="_x0000_s2050" type="#_x0000_t75" style="position:absolute;margin-left:0;margin-top:0;width:858pt;height:858pt;z-index:-251658752;mso-position-horizontal:center;mso-position-horizontal-relative:margin;mso-position-vertical:center;mso-position-vertical-relative:margin" o:allowincell="f">
          <v:imagedata r:id="rId1" o:title="29103861_1253178154819773_6141308916903968768_o" gain="19661f" blacklevel="22938f"/>
          <w10:wrap anchorx="margin" anchory="margin"/>
        </v:shape>
      </w:pict>
    </w:r>
    <w:r w:rsidR="00BA2DDC">
      <w:rPr>
        <w:rFonts w:ascii="微軟正黑體" w:eastAsia="微軟正黑體" w:hAnsi="微軟正黑體" w:hint="eastAsia"/>
        <w:sz w:val="24"/>
        <w:szCs w:val="24"/>
      </w:rPr>
      <w:t>南一中114×南女107×楠西國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2874A" w14:textId="37756CFE" w:rsidR="006D0772" w:rsidRDefault="007A56D0">
    <w:pPr>
      <w:pStyle w:val="a3"/>
    </w:pPr>
    <w:r>
      <w:rPr>
        <w:noProof/>
      </w:rPr>
      <w:pict w14:anchorId="692BD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4281" o:spid="_x0000_s2049" type="#_x0000_t75" style="position:absolute;margin-left:0;margin-top:0;width:858pt;height:858pt;z-index:-251657728;mso-position-horizontal:center;mso-position-horizontal-relative:margin;mso-position-vertical:center;mso-position-vertical-relative:margin" o:allowincell="f">
          <v:imagedata r:id="rId1" o:title="29103861_1253178154819773_6141308916903968768_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30FA8"/>
    <w:multiLevelType w:val="hybridMultilevel"/>
    <w:tmpl w:val="A6C8C68E"/>
    <w:lvl w:ilvl="0" w:tplc="C130BFF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96"/>
    <w:rsid w:val="000156AE"/>
    <w:rsid w:val="000573C3"/>
    <w:rsid w:val="00060B9C"/>
    <w:rsid w:val="000B6D29"/>
    <w:rsid w:val="000C7DF7"/>
    <w:rsid w:val="00130B6B"/>
    <w:rsid w:val="0019420A"/>
    <w:rsid w:val="00231210"/>
    <w:rsid w:val="002B4662"/>
    <w:rsid w:val="002F2206"/>
    <w:rsid w:val="0045538B"/>
    <w:rsid w:val="004932AD"/>
    <w:rsid w:val="005443CC"/>
    <w:rsid w:val="005C28AC"/>
    <w:rsid w:val="00676317"/>
    <w:rsid w:val="0069480A"/>
    <w:rsid w:val="006D0772"/>
    <w:rsid w:val="007A56D0"/>
    <w:rsid w:val="007B01DD"/>
    <w:rsid w:val="008343C3"/>
    <w:rsid w:val="00857887"/>
    <w:rsid w:val="008F2329"/>
    <w:rsid w:val="00920768"/>
    <w:rsid w:val="00976F04"/>
    <w:rsid w:val="00A10968"/>
    <w:rsid w:val="00A11C35"/>
    <w:rsid w:val="00A4107C"/>
    <w:rsid w:val="00A41141"/>
    <w:rsid w:val="00A77196"/>
    <w:rsid w:val="00BA2DDC"/>
    <w:rsid w:val="00C96190"/>
    <w:rsid w:val="00CC6B1B"/>
    <w:rsid w:val="00D40F6C"/>
    <w:rsid w:val="00D45A17"/>
    <w:rsid w:val="00DB684B"/>
    <w:rsid w:val="00DB72E0"/>
    <w:rsid w:val="00E916BF"/>
    <w:rsid w:val="00EA69C3"/>
    <w:rsid w:val="00F14224"/>
    <w:rsid w:val="00F50E48"/>
    <w:rsid w:val="00F97EF9"/>
    <w:rsid w:val="00FD3CAD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727084"/>
  <w15:chartTrackingRefBased/>
  <w15:docId w15:val="{7C015331-2DE5-4B0C-A2E8-23062E2F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07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0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0772"/>
    <w:rPr>
      <w:sz w:val="20"/>
      <w:szCs w:val="20"/>
    </w:rPr>
  </w:style>
  <w:style w:type="table" w:styleId="a7">
    <w:name w:val="Table Grid"/>
    <w:basedOn w:val="a1"/>
    <w:uiPriority w:val="39"/>
    <w:rsid w:val="0069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69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CE56-B16C-44D4-91EB-FAE849DF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哆拉</dc:creator>
  <cp:keywords/>
  <dc:description/>
  <cp:lastModifiedBy>Joey King</cp:lastModifiedBy>
  <cp:revision>25</cp:revision>
  <dcterms:created xsi:type="dcterms:W3CDTF">2018-03-17T13:24:00Z</dcterms:created>
  <dcterms:modified xsi:type="dcterms:W3CDTF">2018-03-24T09:51:00Z</dcterms:modified>
</cp:coreProperties>
</file>